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eastAsia="黑体"/>
          <w:b/>
          <w:sz w:val="36"/>
          <w:szCs w:val="36"/>
        </w:rPr>
      </w:pPr>
      <w:r>
        <w:rPr>
          <w:rFonts w:hint="eastAsia" w:eastAsia="黑体"/>
          <w:b/>
          <w:sz w:val="36"/>
          <w:szCs w:val="36"/>
        </w:rPr>
        <w:t>北京师范大学地理科学学部自然资源、自然地理学专业</w:t>
      </w:r>
    </w:p>
    <w:p>
      <w:pPr>
        <w:spacing w:line="360" w:lineRule="auto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t>202</w:t>
      </w:r>
      <w:r>
        <w:rPr>
          <w:rFonts w:hint="eastAsia" w:eastAsia="黑体"/>
          <w:b/>
          <w:sz w:val="36"/>
          <w:szCs w:val="36"/>
        </w:rPr>
        <w:t>4年度</w:t>
      </w:r>
      <w:r>
        <w:rPr>
          <w:rFonts w:eastAsia="黑体"/>
          <w:b/>
          <w:sz w:val="36"/>
          <w:szCs w:val="36"/>
        </w:rPr>
        <w:t>夏令营营员须知</w:t>
      </w:r>
    </w:p>
    <w:p>
      <w:pPr>
        <w:spacing w:line="360" w:lineRule="auto"/>
      </w:pPr>
    </w:p>
    <w:p>
      <w:pPr>
        <w:spacing w:line="360" w:lineRule="auto"/>
        <w:ind w:firstLine="480" w:firstLineChars="2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一、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住宿说明</w:t>
      </w:r>
      <w:r>
        <w:rPr>
          <w:rFonts w:ascii="黑体" w:hAnsi="黑体" w:eastAsia="黑体"/>
        </w:rPr>
        <w:tab/>
      </w:r>
    </w:p>
    <w:p>
      <w:pPr>
        <w:spacing w:line="360" w:lineRule="auto"/>
        <w:ind w:firstLine="480" w:firstLineChars="200"/>
      </w:pPr>
      <w:r>
        <w:t>学校附近酒店如下图</w:t>
      </w:r>
      <w:r>
        <w:rPr>
          <w:rFonts w:hint="eastAsia"/>
        </w:rPr>
        <w:t>，联系方式如下：</w:t>
      </w:r>
    </w:p>
    <w:p>
      <w:pPr>
        <w:spacing w:line="360" w:lineRule="auto"/>
        <w:ind w:firstLine="480" w:firstLineChars="200"/>
      </w:pPr>
      <w:r>
        <w:rPr>
          <w:rFonts w:hint="eastAsia"/>
        </w:rPr>
        <w:t>京师大厦，电话：0</w:t>
      </w:r>
      <w:r>
        <w:t>10-58802288</w:t>
      </w:r>
      <w:r>
        <w:rPr>
          <w:rFonts w:hint="eastAsia"/>
        </w:rPr>
        <w:t xml:space="preserve"> ；汉庭酒店（北京师范大学积水潭店），电话：010-85830033；如家商旅酒店（北京德胜门外大街店），电话：010-82083155；7天连锁酒店(北京马甸桥德胜门外大街店)，电话：010-82284469；北京德胜门华宇假日酒店，电话：010-82065555。</w:t>
      </w:r>
    </w:p>
    <w:p>
      <w:r>
        <w:drawing>
          <wp:inline distT="0" distB="0" distL="114300" distR="114300">
            <wp:extent cx="5269865" cy="3179445"/>
            <wp:effectExtent l="0" t="0" r="13335" b="20955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二</w:t>
      </w:r>
      <w:r>
        <w:rPr>
          <w:rFonts w:ascii="黑体" w:hAnsi="黑体" w:eastAsia="黑体"/>
        </w:rPr>
        <w:t xml:space="preserve">、 </w:t>
      </w:r>
      <w:r>
        <w:rPr>
          <w:rFonts w:hint="eastAsia" w:ascii="黑体" w:hAnsi="黑体" w:eastAsia="黑体"/>
        </w:rPr>
        <w:t>校园卡使用</w:t>
      </w:r>
      <w:r>
        <w:rPr>
          <w:rFonts w:ascii="黑体" w:hAnsi="黑体" w:eastAsia="黑体"/>
        </w:rPr>
        <w:t>说明</w:t>
      </w:r>
    </w:p>
    <w:p>
      <w:pPr>
        <w:spacing w:line="360" w:lineRule="auto"/>
        <w:ind w:firstLine="480" w:firstLineChars="200"/>
      </w:pPr>
      <w:r>
        <w:rPr>
          <w:rFonts w:hint="eastAsia"/>
        </w:rPr>
        <w:t>（一）临时校园</w:t>
      </w:r>
      <w:r>
        <w:t>卡内</w:t>
      </w:r>
      <w:r>
        <w:rPr>
          <w:rFonts w:hint="eastAsia"/>
        </w:rPr>
        <w:t>预</w:t>
      </w:r>
      <w:r>
        <w:t>存</w:t>
      </w:r>
      <w:r>
        <w:rPr>
          <w:rFonts w:hint="eastAsia"/>
        </w:rPr>
        <w:t>金额290</w:t>
      </w:r>
      <w:r>
        <w:t>元，</w:t>
      </w:r>
      <w:r>
        <w:rPr>
          <w:rFonts w:hint="eastAsia"/>
        </w:rPr>
        <w:t>用于学员在</w:t>
      </w:r>
      <w:r>
        <w:t>夏令营期间就餐使用，初始密码为证件号的后六位数字（在累积消费超过30元时需要使用密码）</w:t>
      </w:r>
      <w:r>
        <w:rPr>
          <w:rFonts w:hint="eastAsia"/>
        </w:rPr>
        <w:t>。</w:t>
      </w:r>
      <w:r>
        <w:t>此卡</w:t>
      </w:r>
      <w:r>
        <w:rPr>
          <w:rFonts w:hint="eastAsia"/>
        </w:rPr>
        <w:t>可</w:t>
      </w:r>
      <w:r>
        <w:t>在</w:t>
      </w:r>
      <w:r>
        <w:rPr>
          <w:rFonts w:hint="eastAsia"/>
        </w:rPr>
        <w:t>主校区</w:t>
      </w:r>
      <w:r>
        <w:t>教工食堂、教工第三食堂、实习餐厅、学生第六食堂、西北餐厅、新乐群 4 层、学七食堂（南院</w:t>
      </w:r>
      <w:r>
        <w:rPr>
          <w:rFonts w:hint="eastAsia"/>
        </w:rPr>
        <w:t>）</w:t>
      </w:r>
      <w:r>
        <w:t>使用</w:t>
      </w:r>
      <w:r>
        <w:rPr>
          <w:rFonts w:hint="eastAsia"/>
        </w:rPr>
        <w:t>。</w:t>
      </w:r>
      <w:r>
        <w:t>就餐时间：早</w:t>
      </w:r>
      <w:r>
        <w:rPr>
          <w:rFonts w:hint="eastAsia"/>
        </w:rPr>
        <w:t>餐</w:t>
      </w:r>
      <w:r>
        <w:t>6:40-8:30</w:t>
      </w:r>
      <w:r>
        <w:rPr>
          <w:rFonts w:hint="eastAsia"/>
        </w:rPr>
        <w:t>，</w:t>
      </w:r>
      <w:r>
        <w:t>午餐11:00-12:40</w:t>
      </w:r>
      <w:r>
        <w:rPr>
          <w:rFonts w:hint="eastAsia"/>
        </w:rPr>
        <w:t>，</w:t>
      </w:r>
      <w:r>
        <w:t>晚餐17</w:t>
      </w:r>
      <w:r>
        <w:rPr>
          <w:rFonts w:hint="eastAsia"/>
        </w:rPr>
        <w:t>:</w:t>
      </w:r>
      <w:r>
        <w:t>00-18</w:t>
      </w:r>
      <w:r>
        <w:rPr>
          <w:rFonts w:hint="eastAsia"/>
        </w:rPr>
        <w:t>:</w:t>
      </w:r>
      <w:r>
        <w:t>30。</w:t>
      </w:r>
    </w:p>
    <w:p>
      <w:pPr>
        <w:spacing w:line="360" w:lineRule="auto"/>
        <w:ind w:firstLine="480" w:firstLineChars="200"/>
      </w:pPr>
      <w:r>
        <w:rPr>
          <w:rFonts w:hint="eastAsia"/>
        </w:rPr>
        <w:t>（二）校园</w:t>
      </w:r>
      <w:r>
        <w:t>卡为实名制制作，请妥善保管，</w:t>
      </w:r>
      <w:r>
        <w:rPr>
          <w:rFonts w:hint="eastAsia"/>
        </w:rPr>
        <w:t>有效期为2</w:t>
      </w:r>
      <w:r>
        <w:t>02</w:t>
      </w:r>
      <w:r>
        <w:rPr>
          <w:rFonts w:hint="eastAsia"/>
        </w:rPr>
        <w:t>4年7月8日至11日</w:t>
      </w:r>
      <w:r>
        <w:t>，</w:t>
      </w:r>
      <w:r>
        <w:rPr>
          <w:rFonts w:hint="eastAsia"/>
        </w:rPr>
        <w:t>届时请消费完卡内余额。如校园卡遗失，可携带身份证件，自行前往主校区学1</w:t>
      </w:r>
      <w:r>
        <w:t>6</w:t>
      </w:r>
      <w:r>
        <w:rPr>
          <w:rFonts w:hint="eastAsia"/>
        </w:rPr>
        <w:t>楼南侧1层信息中心补办。</w:t>
      </w:r>
    </w:p>
    <w:p>
      <w:pPr>
        <w:spacing w:line="360" w:lineRule="auto"/>
        <w:ind w:firstLine="480" w:firstLineChars="200"/>
      </w:pPr>
      <w:r>
        <w:rPr>
          <w:rFonts w:hint="eastAsia"/>
        </w:rPr>
        <w:t>（三）临时校园卡仅能保证基本的食堂消费，楼宇进出、图书馆、体育馆均不能使用。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ind w:firstLine="480" w:firstLineChars="2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三、报到说明</w:t>
      </w:r>
    </w:p>
    <w:p>
      <w:pPr>
        <w:spacing w:line="360" w:lineRule="auto"/>
        <w:ind w:firstLine="480" w:firstLineChars="200"/>
      </w:pPr>
      <w:r>
        <w:rPr>
          <w:rFonts w:hint="eastAsia"/>
        </w:rPr>
        <w:t>（一）报到地址</w:t>
      </w:r>
    </w:p>
    <w:p>
      <w:pPr>
        <w:spacing w:line="360" w:lineRule="auto"/>
        <w:ind w:firstLine="480" w:firstLineChars="200"/>
        <w:rPr>
          <w:rFonts w:hint="eastAsia"/>
          <w:lang w:val="en-US" w:eastAsia="zh-CN"/>
        </w:rPr>
      </w:pPr>
      <w:r>
        <w:rPr>
          <w:rFonts w:hint="eastAsia"/>
        </w:rPr>
        <w:t>北京师范大学生地楼（</w:t>
      </w:r>
      <w:r>
        <w:rPr>
          <w:rFonts w:hint="eastAsia"/>
          <w:lang w:val="en-US" w:eastAsia="zh-CN"/>
        </w:rPr>
        <w:t>地理科学学部</w:t>
      </w:r>
      <w:r>
        <w:rPr>
          <w:rFonts w:hint="eastAsia"/>
        </w:rPr>
        <w:t>）</w:t>
      </w:r>
      <w:r>
        <w:rPr>
          <w:rFonts w:hint="eastAsia"/>
          <w:lang w:val="en-US" w:eastAsia="zh-CN"/>
        </w:rPr>
        <w:t>一层大厅</w:t>
      </w:r>
    </w:p>
    <w:p>
      <w:pPr>
        <w:spacing w:line="360" w:lineRule="auto"/>
        <w:ind w:firstLine="480" w:firstLineChars="200"/>
      </w:pPr>
      <w:r>
        <w:rPr>
          <w:rFonts w:hint="eastAsia"/>
        </w:rPr>
        <w:t>（二）报到时间</w:t>
      </w:r>
    </w:p>
    <w:p>
      <w:pPr>
        <w:spacing w:line="360" w:lineRule="auto"/>
        <w:ind w:firstLine="482" w:firstLineChars="200"/>
      </w:pPr>
      <w:r>
        <w:rPr>
          <w:rFonts w:hint="eastAsia"/>
          <w:b/>
        </w:rPr>
        <w:t>2024年7月8日14:00-1</w:t>
      </w:r>
      <w:r>
        <w:rPr>
          <w:b/>
        </w:rPr>
        <w:t>7</w:t>
      </w:r>
      <w:r>
        <w:rPr>
          <w:rFonts w:hint="eastAsia"/>
          <w:b/>
        </w:rPr>
        <w:t>:00。</w:t>
      </w:r>
      <w:r>
        <w:rPr>
          <w:rFonts w:hint="eastAsia"/>
        </w:rPr>
        <w:t>如果因为车次或其他原因无法在2024年7月8日1</w:t>
      </w:r>
      <w:r>
        <w:t>7</w:t>
      </w:r>
      <w:r>
        <w:rPr>
          <w:rFonts w:hint="eastAsia"/>
        </w:rPr>
        <w:t>:00前到达北京师范大学生地楼180会议室报到，请于202</w:t>
      </w:r>
      <w:r>
        <w:t>3</w:t>
      </w:r>
      <w:r>
        <w:rPr>
          <w:rFonts w:hint="eastAsia"/>
        </w:rPr>
        <w:t>年7月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日1</w:t>
      </w:r>
      <w:r>
        <w:t>4:</w:t>
      </w:r>
      <w:r>
        <w:rPr>
          <w:rFonts w:hint="eastAsia"/>
        </w:rPr>
        <w:t>00前填写《2024年度北京师范大学地理科学学部自然资源、自然地理学专业夏令营报到时间表》（附件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）电子版发送至指定邮箱。邮件命名格式：“姓名+手机号+专业”。对于未在7月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日1</w:t>
      </w:r>
      <w:r>
        <w:t>4</w:t>
      </w:r>
      <w:r>
        <w:rPr>
          <w:rFonts w:hint="eastAsia"/>
        </w:rPr>
        <w:t>:00前未发送邮件的，将视为可以按照规定时间报到。邮箱地址如下：</w:t>
      </w:r>
    </w:p>
    <w:p>
      <w:pPr>
        <w:spacing w:line="360" w:lineRule="auto"/>
        <w:ind w:firstLine="480" w:firstLineChars="200"/>
      </w:pPr>
      <w:r>
        <w:rPr>
          <w:rFonts w:hint="eastAsia"/>
        </w:rPr>
        <w:t>自然资源专业：z</w:t>
      </w:r>
      <w:r>
        <w:t>rzy2120@bnu.edu.cn</w:t>
      </w:r>
    </w:p>
    <w:p>
      <w:pPr>
        <w:spacing w:line="360" w:lineRule="auto"/>
        <w:ind w:firstLine="480" w:firstLineChars="200"/>
      </w:pPr>
      <w:r>
        <w:rPr>
          <w:rFonts w:hint="eastAsia"/>
        </w:rPr>
        <w:t>自然地理专业：d</w:t>
      </w:r>
      <w:r>
        <w:t xml:space="preserve">ili0526@bnu.edu.cn </w:t>
      </w:r>
    </w:p>
    <w:p>
      <w:pPr>
        <w:spacing w:line="360" w:lineRule="auto"/>
        <w:ind w:firstLine="480" w:firstLineChars="200"/>
      </w:pPr>
      <w:r>
        <w:rPr>
          <w:rFonts w:hint="eastAsia"/>
        </w:rPr>
        <w:t>（三）报到提交材料</w:t>
      </w:r>
    </w:p>
    <w:p>
      <w:pPr>
        <w:spacing w:line="360" w:lineRule="auto"/>
        <w:ind w:firstLine="480" w:firstLineChars="200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《2024年度北京师范大学地理科学学部自然资源、自然地理学专业夏令营安全责任协议书》，一式两份，均须签字</w:t>
      </w:r>
      <w:r>
        <w:rPr>
          <w:rFonts w:hint="eastAsia"/>
          <w:lang w:eastAsia="zh-CN"/>
        </w:rPr>
        <w:t>。</w:t>
      </w:r>
      <w:bookmarkStart w:id="0" w:name="_GoBack"/>
      <w:bookmarkEnd w:id="0"/>
    </w:p>
    <w:p>
      <w:pPr>
        <w:spacing w:line="360" w:lineRule="auto"/>
        <w:ind w:firstLine="480" w:firstLineChars="200"/>
        <w:rPr>
          <w:rFonts w:ascii="黑体" w:hAnsi="黑体" w:eastAsia="黑体"/>
        </w:rPr>
      </w:pPr>
      <w:r>
        <w:rPr>
          <w:rFonts w:hint="eastAsia"/>
        </w:rPr>
        <w:t>四</w:t>
      </w:r>
      <w:r>
        <w:rPr>
          <w:rFonts w:hint="eastAsia" w:ascii="黑体" w:hAnsi="黑体" w:eastAsia="黑体"/>
        </w:rPr>
        <w:t>、其他说明</w:t>
      </w:r>
    </w:p>
    <w:p>
      <w:pPr>
        <w:spacing w:line="360" w:lineRule="auto"/>
        <w:ind w:firstLine="480" w:firstLineChars="200"/>
      </w:pPr>
      <w:r>
        <w:rPr>
          <w:rFonts w:hint="eastAsia"/>
        </w:rPr>
        <w:t>（一）出入校园方式</w:t>
      </w:r>
    </w:p>
    <w:p>
      <w:pPr>
        <w:spacing w:line="360" w:lineRule="auto"/>
        <w:ind w:firstLine="480" w:firstLineChars="200"/>
      </w:pPr>
      <w:r>
        <w:rPr>
          <w:rFonts w:hint="eastAsia"/>
        </w:rPr>
        <w:t>使用身份证件出入校园。</w:t>
      </w:r>
    </w:p>
    <w:p>
      <w:pPr>
        <w:pStyle w:val="19"/>
        <w:shd w:val="clear" w:color="auto" w:fill="FFFFFF"/>
        <w:spacing w:before="0" w:beforeAutospacing="0" w:after="0" w:afterAutospacing="0" w:line="360" w:lineRule="auto"/>
        <w:ind w:firstLine="480" w:firstLineChars="200"/>
        <w:jc w:val="both"/>
      </w:pPr>
      <w:r>
        <w:rPr>
          <w:rFonts w:hint="eastAsia"/>
        </w:rPr>
        <w:t>（二）其它要求</w:t>
      </w:r>
    </w:p>
    <w:p>
      <w:pPr>
        <w:pStyle w:val="19"/>
        <w:shd w:val="clear" w:color="auto" w:fill="FFFFFF"/>
        <w:spacing w:before="0" w:beforeAutospacing="0" w:after="0" w:afterAutospacing="0" w:line="360" w:lineRule="auto"/>
        <w:ind w:firstLine="480" w:firstLineChars="200"/>
        <w:jc w:val="both"/>
      </w:pPr>
      <w:r>
        <w:rPr>
          <w:rFonts w:hint="eastAsia"/>
        </w:rPr>
        <w:t>1.校园内禁止饮酒。</w:t>
      </w:r>
    </w:p>
    <w:p>
      <w:pPr>
        <w:pStyle w:val="19"/>
        <w:shd w:val="clear" w:color="auto" w:fill="FFFFFF"/>
        <w:spacing w:before="0" w:beforeAutospacing="0" w:after="0" w:afterAutospacing="0" w:line="360" w:lineRule="auto"/>
        <w:ind w:firstLine="480" w:firstLineChars="200"/>
        <w:jc w:val="both"/>
      </w:pPr>
      <w:r>
        <w:rPr>
          <w:rFonts w:hint="eastAsia"/>
        </w:rPr>
        <w:t>2.校园楼内严格禁止吸烟。吸烟可到户外各果皮箱处，侧面均有灭烟器。 </w:t>
      </w:r>
    </w:p>
    <w:p>
      <w:pPr>
        <w:spacing w:before="240" w:beforeLines="100" w:after="120" w:afterLines="50" w:line="360" w:lineRule="auto"/>
        <w:ind w:right="36" w:rightChars="15"/>
        <w:jc w:val="both"/>
      </w:pPr>
      <w:r>
        <w:rPr>
          <w:rFonts w:hint="eastAsia" w:ascii="宋体" w:hAnsi="宋体"/>
          <w:b/>
        </w:rPr>
        <w:t xml:space="preserve"> </w:t>
      </w:r>
      <w:r>
        <w:rPr>
          <w:rFonts w:ascii="宋体" w:hAnsi="宋体"/>
          <w:b/>
        </w:rPr>
        <w:t xml:space="preserve">   </w:t>
      </w:r>
    </w:p>
    <w:p>
      <w:pPr>
        <w:spacing w:line="360" w:lineRule="auto"/>
        <w:ind w:right="38" w:rightChars="16"/>
        <w:jc w:val="both"/>
        <w:rPr>
          <w:rFonts w:ascii="宋体" w:hAnsi="宋体"/>
          <w:b/>
        </w:rPr>
      </w:pPr>
    </w:p>
    <w:p>
      <w:pPr>
        <w:spacing w:line="360" w:lineRule="auto"/>
        <w:ind w:right="38" w:rightChars="16"/>
        <w:jc w:val="both"/>
        <w:rPr>
          <w:rFonts w:ascii="宋体" w:hAnsi="宋体"/>
          <w:b/>
        </w:rPr>
      </w:pPr>
    </w:p>
    <w:p>
      <w:pPr>
        <w:spacing w:line="360" w:lineRule="auto"/>
        <w:jc w:val="center"/>
        <w:rPr>
          <w:rFonts w:eastAsia="华文新魏"/>
          <w:b/>
          <w:sz w:val="44"/>
          <w:szCs w:val="44"/>
        </w:rPr>
      </w:pPr>
      <w:r>
        <w:rPr>
          <w:rFonts w:eastAsia="华文新魏"/>
          <w:b/>
          <w:sz w:val="44"/>
          <w:szCs w:val="44"/>
        </w:rPr>
        <w:t>祝您</w:t>
      </w:r>
      <w:r>
        <w:rPr>
          <w:rFonts w:hint="eastAsia" w:eastAsia="华文新魏"/>
          <w:b/>
          <w:sz w:val="44"/>
          <w:szCs w:val="44"/>
        </w:rPr>
        <w:t>度过一个愉快的</w:t>
      </w:r>
      <w:r>
        <w:rPr>
          <w:rFonts w:eastAsia="华文新魏"/>
          <w:b/>
          <w:sz w:val="44"/>
          <w:szCs w:val="44"/>
        </w:rPr>
        <w:t>夏令营！</w:t>
      </w:r>
    </w:p>
    <w:p>
      <w:pPr>
        <w:spacing w:line="360" w:lineRule="auto"/>
        <w:jc w:val="center"/>
        <w:rPr>
          <w:rFonts w:eastAsia="华文新魏"/>
          <w:b/>
          <w:sz w:val="44"/>
          <w:szCs w:val="44"/>
        </w:rPr>
      </w:pPr>
    </w:p>
    <w:p>
      <w:pPr>
        <w:spacing w:line="360" w:lineRule="auto"/>
        <w:jc w:val="center"/>
        <w:rPr>
          <w:rFonts w:eastAsia="华文新魏"/>
          <w:b/>
          <w:sz w:val="44"/>
          <w:szCs w:val="44"/>
        </w:rPr>
      </w:pPr>
    </w:p>
    <w:sectPr>
      <w:pgSz w:w="11907" w:h="16840"/>
      <w:pgMar w:top="1191" w:right="1134" w:bottom="1191" w:left="1134" w:header="709" w:footer="709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enlo">
    <w:altName w:val="Malgun Gothic Semiligh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FiZGU4ZDg2ZjdhODJiOGNkNDAzNTk0Nzc0NGIwNDMifQ=="/>
  </w:docVars>
  <w:rsids>
    <w:rsidRoot w:val="00BB7070"/>
    <w:rsid w:val="000028F8"/>
    <w:rsid w:val="00003E97"/>
    <w:rsid w:val="000103EB"/>
    <w:rsid w:val="00032F53"/>
    <w:rsid w:val="00035660"/>
    <w:rsid w:val="000412A5"/>
    <w:rsid w:val="0004662D"/>
    <w:rsid w:val="000530DF"/>
    <w:rsid w:val="00061514"/>
    <w:rsid w:val="00062950"/>
    <w:rsid w:val="00064FF3"/>
    <w:rsid w:val="000668E5"/>
    <w:rsid w:val="000743CB"/>
    <w:rsid w:val="000939F8"/>
    <w:rsid w:val="000A12D9"/>
    <w:rsid w:val="000B7BFE"/>
    <w:rsid w:val="000C0027"/>
    <w:rsid w:val="000C777D"/>
    <w:rsid w:val="000E02FB"/>
    <w:rsid w:val="000E12F6"/>
    <w:rsid w:val="000E3337"/>
    <w:rsid w:val="000F479A"/>
    <w:rsid w:val="000F5412"/>
    <w:rsid w:val="00106AA4"/>
    <w:rsid w:val="00120562"/>
    <w:rsid w:val="00122A0B"/>
    <w:rsid w:val="0012498D"/>
    <w:rsid w:val="00126CF9"/>
    <w:rsid w:val="00130379"/>
    <w:rsid w:val="00145F7C"/>
    <w:rsid w:val="00151DA2"/>
    <w:rsid w:val="00153F4B"/>
    <w:rsid w:val="00156C24"/>
    <w:rsid w:val="00157BC6"/>
    <w:rsid w:val="00160B45"/>
    <w:rsid w:val="001653FF"/>
    <w:rsid w:val="001704C1"/>
    <w:rsid w:val="0017054A"/>
    <w:rsid w:val="0017090B"/>
    <w:rsid w:val="00171EA8"/>
    <w:rsid w:val="00172EBF"/>
    <w:rsid w:val="00176F04"/>
    <w:rsid w:val="00177008"/>
    <w:rsid w:val="00181E57"/>
    <w:rsid w:val="00184CBF"/>
    <w:rsid w:val="00193824"/>
    <w:rsid w:val="00194DD0"/>
    <w:rsid w:val="001A073C"/>
    <w:rsid w:val="001B22D7"/>
    <w:rsid w:val="001B3194"/>
    <w:rsid w:val="001C5D04"/>
    <w:rsid w:val="001C668F"/>
    <w:rsid w:val="001D1F25"/>
    <w:rsid w:val="001D33EC"/>
    <w:rsid w:val="001E0CFF"/>
    <w:rsid w:val="001F3055"/>
    <w:rsid w:val="0021073F"/>
    <w:rsid w:val="00212567"/>
    <w:rsid w:val="002135F1"/>
    <w:rsid w:val="00214AEE"/>
    <w:rsid w:val="00216AF1"/>
    <w:rsid w:val="00226D8A"/>
    <w:rsid w:val="0023272D"/>
    <w:rsid w:val="00234603"/>
    <w:rsid w:val="00243382"/>
    <w:rsid w:val="00243CC8"/>
    <w:rsid w:val="00250CDE"/>
    <w:rsid w:val="00254466"/>
    <w:rsid w:val="00254C88"/>
    <w:rsid w:val="0026121D"/>
    <w:rsid w:val="002625D1"/>
    <w:rsid w:val="002752C2"/>
    <w:rsid w:val="00280032"/>
    <w:rsid w:val="00281D5E"/>
    <w:rsid w:val="002822CD"/>
    <w:rsid w:val="002872E9"/>
    <w:rsid w:val="002956EA"/>
    <w:rsid w:val="002978E6"/>
    <w:rsid w:val="002A14AE"/>
    <w:rsid w:val="002A4716"/>
    <w:rsid w:val="002B125D"/>
    <w:rsid w:val="002B52E9"/>
    <w:rsid w:val="002B5438"/>
    <w:rsid w:val="002B7466"/>
    <w:rsid w:val="002D3686"/>
    <w:rsid w:val="002D445C"/>
    <w:rsid w:val="002D4B8B"/>
    <w:rsid w:val="002D6113"/>
    <w:rsid w:val="002D63FE"/>
    <w:rsid w:val="002D7BFF"/>
    <w:rsid w:val="002E6B02"/>
    <w:rsid w:val="002F33E4"/>
    <w:rsid w:val="002F5FB5"/>
    <w:rsid w:val="002F7975"/>
    <w:rsid w:val="00304A0E"/>
    <w:rsid w:val="00305C8F"/>
    <w:rsid w:val="00316166"/>
    <w:rsid w:val="00325AAE"/>
    <w:rsid w:val="003312F9"/>
    <w:rsid w:val="00332F90"/>
    <w:rsid w:val="003614E5"/>
    <w:rsid w:val="00374C6B"/>
    <w:rsid w:val="00376F1B"/>
    <w:rsid w:val="00377F25"/>
    <w:rsid w:val="00380E4F"/>
    <w:rsid w:val="00382F37"/>
    <w:rsid w:val="00386437"/>
    <w:rsid w:val="00386796"/>
    <w:rsid w:val="00396A73"/>
    <w:rsid w:val="00397F1B"/>
    <w:rsid w:val="003A2083"/>
    <w:rsid w:val="003B6508"/>
    <w:rsid w:val="003C3E08"/>
    <w:rsid w:val="003C40FF"/>
    <w:rsid w:val="003E1894"/>
    <w:rsid w:val="003F1E37"/>
    <w:rsid w:val="003F3720"/>
    <w:rsid w:val="004029F1"/>
    <w:rsid w:val="0041070A"/>
    <w:rsid w:val="00412A0E"/>
    <w:rsid w:val="00416ECB"/>
    <w:rsid w:val="0042137B"/>
    <w:rsid w:val="004213E8"/>
    <w:rsid w:val="00421619"/>
    <w:rsid w:val="00423E0F"/>
    <w:rsid w:val="004325C4"/>
    <w:rsid w:val="00435AC7"/>
    <w:rsid w:val="00436C58"/>
    <w:rsid w:val="0044395B"/>
    <w:rsid w:val="0044411F"/>
    <w:rsid w:val="00451327"/>
    <w:rsid w:val="00451BEE"/>
    <w:rsid w:val="00453DD9"/>
    <w:rsid w:val="00455092"/>
    <w:rsid w:val="00461EE4"/>
    <w:rsid w:val="00463C8A"/>
    <w:rsid w:val="00470B32"/>
    <w:rsid w:val="00472BCC"/>
    <w:rsid w:val="004750C3"/>
    <w:rsid w:val="00491B1E"/>
    <w:rsid w:val="00496E79"/>
    <w:rsid w:val="004A0AB5"/>
    <w:rsid w:val="004A1D1F"/>
    <w:rsid w:val="004A7A11"/>
    <w:rsid w:val="004A7ADF"/>
    <w:rsid w:val="004B3680"/>
    <w:rsid w:val="004B46F4"/>
    <w:rsid w:val="004C7607"/>
    <w:rsid w:val="004D32DC"/>
    <w:rsid w:val="004D6A16"/>
    <w:rsid w:val="004E1E43"/>
    <w:rsid w:val="004E3887"/>
    <w:rsid w:val="004E61EF"/>
    <w:rsid w:val="004F7FAD"/>
    <w:rsid w:val="0050591C"/>
    <w:rsid w:val="00506306"/>
    <w:rsid w:val="00522055"/>
    <w:rsid w:val="00522327"/>
    <w:rsid w:val="005267F0"/>
    <w:rsid w:val="00527822"/>
    <w:rsid w:val="00527969"/>
    <w:rsid w:val="00532415"/>
    <w:rsid w:val="00535BE3"/>
    <w:rsid w:val="00536106"/>
    <w:rsid w:val="00541904"/>
    <w:rsid w:val="0054292B"/>
    <w:rsid w:val="00546671"/>
    <w:rsid w:val="005526D4"/>
    <w:rsid w:val="00561C36"/>
    <w:rsid w:val="0056468B"/>
    <w:rsid w:val="005663B8"/>
    <w:rsid w:val="00566F38"/>
    <w:rsid w:val="00576BAA"/>
    <w:rsid w:val="00582C45"/>
    <w:rsid w:val="00584284"/>
    <w:rsid w:val="005A1D61"/>
    <w:rsid w:val="005A2DBB"/>
    <w:rsid w:val="005A464A"/>
    <w:rsid w:val="005B3D47"/>
    <w:rsid w:val="005C4F79"/>
    <w:rsid w:val="005D189C"/>
    <w:rsid w:val="005D3576"/>
    <w:rsid w:val="005D762A"/>
    <w:rsid w:val="005E098F"/>
    <w:rsid w:val="005E35C9"/>
    <w:rsid w:val="005F0C06"/>
    <w:rsid w:val="005F7F93"/>
    <w:rsid w:val="00600A3B"/>
    <w:rsid w:val="006010D1"/>
    <w:rsid w:val="00604E46"/>
    <w:rsid w:val="006062F5"/>
    <w:rsid w:val="006070BF"/>
    <w:rsid w:val="00614BF1"/>
    <w:rsid w:val="006178C6"/>
    <w:rsid w:val="00622066"/>
    <w:rsid w:val="00622C11"/>
    <w:rsid w:val="00630918"/>
    <w:rsid w:val="00633800"/>
    <w:rsid w:val="00644A80"/>
    <w:rsid w:val="00651106"/>
    <w:rsid w:val="006533DF"/>
    <w:rsid w:val="0065411B"/>
    <w:rsid w:val="00663C5B"/>
    <w:rsid w:val="00667BA2"/>
    <w:rsid w:val="00670432"/>
    <w:rsid w:val="00682092"/>
    <w:rsid w:val="00682B96"/>
    <w:rsid w:val="006845BF"/>
    <w:rsid w:val="006932BF"/>
    <w:rsid w:val="006933C2"/>
    <w:rsid w:val="00693D3B"/>
    <w:rsid w:val="00694742"/>
    <w:rsid w:val="00695576"/>
    <w:rsid w:val="006B5B0B"/>
    <w:rsid w:val="006C729C"/>
    <w:rsid w:val="006D00A0"/>
    <w:rsid w:val="006D629C"/>
    <w:rsid w:val="006E1515"/>
    <w:rsid w:val="006F0428"/>
    <w:rsid w:val="0071204D"/>
    <w:rsid w:val="00712EA9"/>
    <w:rsid w:val="00715CFA"/>
    <w:rsid w:val="00716DA3"/>
    <w:rsid w:val="00717B79"/>
    <w:rsid w:val="00722FFE"/>
    <w:rsid w:val="00732730"/>
    <w:rsid w:val="007377E7"/>
    <w:rsid w:val="007402E8"/>
    <w:rsid w:val="007404D9"/>
    <w:rsid w:val="007415AE"/>
    <w:rsid w:val="007512F1"/>
    <w:rsid w:val="0075167D"/>
    <w:rsid w:val="00762FAF"/>
    <w:rsid w:val="00770EA9"/>
    <w:rsid w:val="00771EFD"/>
    <w:rsid w:val="007774FA"/>
    <w:rsid w:val="007925D5"/>
    <w:rsid w:val="007A1D64"/>
    <w:rsid w:val="007A5620"/>
    <w:rsid w:val="007B04DF"/>
    <w:rsid w:val="007B4231"/>
    <w:rsid w:val="007C6F16"/>
    <w:rsid w:val="007D08F5"/>
    <w:rsid w:val="007E0B1A"/>
    <w:rsid w:val="007E395D"/>
    <w:rsid w:val="007E5875"/>
    <w:rsid w:val="007F2533"/>
    <w:rsid w:val="007F4269"/>
    <w:rsid w:val="00800219"/>
    <w:rsid w:val="00803950"/>
    <w:rsid w:val="00813455"/>
    <w:rsid w:val="0082466D"/>
    <w:rsid w:val="00831732"/>
    <w:rsid w:val="0083491E"/>
    <w:rsid w:val="00840898"/>
    <w:rsid w:val="0084178A"/>
    <w:rsid w:val="00841D25"/>
    <w:rsid w:val="00842FF0"/>
    <w:rsid w:val="00846A59"/>
    <w:rsid w:val="00852E90"/>
    <w:rsid w:val="00855103"/>
    <w:rsid w:val="0086146F"/>
    <w:rsid w:val="00862CAB"/>
    <w:rsid w:val="008755CB"/>
    <w:rsid w:val="00877FDD"/>
    <w:rsid w:val="00882E3E"/>
    <w:rsid w:val="00883CB2"/>
    <w:rsid w:val="00884A4F"/>
    <w:rsid w:val="0088575F"/>
    <w:rsid w:val="0088781C"/>
    <w:rsid w:val="008936E5"/>
    <w:rsid w:val="008A25F5"/>
    <w:rsid w:val="008A59E6"/>
    <w:rsid w:val="008C0896"/>
    <w:rsid w:val="008D2B0E"/>
    <w:rsid w:val="008D7318"/>
    <w:rsid w:val="008E4980"/>
    <w:rsid w:val="008F1E9C"/>
    <w:rsid w:val="00903A9A"/>
    <w:rsid w:val="00906578"/>
    <w:rsid w:val="00911083"/>
    <w:rsid w:val="00913052"/>
    <w:rsid w:val="00916DE7"/>
    <w:rsid w:val="00922FFF"/>
    <w:rsid w:val="009339E1"/>
    <w:rsid w:val="00933F3C"/>
    <w:rsid w:val="00941EDF"/>
    <w:rsid w:val="009455D4"/>
    <w:rsid w:val="00966323"/>
    <w:rsid w:val="009825BD"/>
    <w:rsid w:val="00983907"/>
    <w:rsid w:val="00992FB1"/>
    <w:rsid w:val="009B0C71"/>
    <w:rsid w:val="009B712C"/>
    <w:rsid w:val="009B7203"/>
    <w:rsid w:val="009B7C4D"/>
    <w:rsid w:val="009C7D25"/>
    <w:rsid w:val="009F331F"/>
    <w:rsid w:val="009F34B3"/>
    <w:rsid w:val="009F6048"/>
    <w:rsid w:val="00A1437A"/>
    <w:rsid w:val="00A21D64"/>
    <w:rsid w:val="00A249EC"/>
    <w:rsid w:val="00A257D8"/>
    <w:rsid w:val="00A304B6"/>
    <w:rsid w:val="00A31CDA"/>
    <w:rsid w:val="00A37867"/>
    <w:rsid w:val="00A41327"/>
    <w:rsid w:val="00A53266"/>
    <w:rsid w:val="00A62E71"/>
    <w:rsid w:val="00A67D28"/>
    <w:rsid w:val="00A76250"/>
    <w:rsid w:val="00A82C3F"/>
    <w:rsid w:val="00A96A3D"/>
    <w:rsid w:val="00AA7188"/>
    <w:rsid w:val="00AB29E3"/>
    <w:rsid w:val="00AB4191"/>
    <w:rsid w:val="00AC49FB"/>
    <w:rsid w:val="00AD2559"/>
    <w:rsid w:val="00AE1697"/>
    <w:rsid w:val="00AE75D3"/>
    <w:rsid w:val="00AF4F3A"/>
    <w:rsid w:val="00B07D04"/>
    <w:rsid w:val="00B10A6E"/>
    <w:rsid w:val="00B22F9B"/>
    <w:rsid w:val="00B24F91"/>
    <w:rsid w:val="00B348DE"/>
    <w:rsid w:val="00B6344C"/>
    <w:rsid w:val="00B70377"/>
    <w:rsid w:val="00B833F6"/>
    <w:rsid w:val="00B83A6E"/>
    <w:rsid w:val="00B845BF"/>
    <w:rsid w:val="00B905E2"/>
    <w:rsid w:val="00B90C3B"/>
    <w:rsid w:val="00B92043"/>
    <w:rsid w:val="00B95507"/>
    <w:rsid w:val="00B95AA2"/>
    <w:rsid w:val="00BA4F98"/>
    <w:rsid w:val="00BB7070"/>
    <w:rsid w:val="00BC0C0D"/>
    <w:rsid w:val="00BC2588"/>
    <w:rsid w:val="00BC6463"/>
    <w:rsid w:val="00BC68C5"/>
    <w:rsid w:val="00BD1563"/>
    <w:rsid w:val="00BD55CA"/>
    <w:rsid w:val="00BF3CA8"/>
    <w:rsid w:val="00BF5512"/>
    <w:rsid w:val="00C054F6"/>
    <w:rsid w:val="00C10A1E"/>
    <w:rsid w:val="00C116F9"/>
    <w:rsid w:val="00C16112"/>
    <w:rsid w:val="00C21481"/>
    <w:rsid w:val="00C21CEB"/>
    <w:rsid w:val="00C27D83"/>
    <w:rsid w:val="00C42B24"/>
    <w:rsid w:val="00C534A6"/>
    <w:rsid w:val="00C56848"/>
    <w:rsid w:val="00C653B6"/>
    <w:rsid w:val="00C726A8"/>
    <w:rsid w:val="00C737F9"/>
    <w:rsid w:val="00C76368"/>
    <w:rsid w:val="00C82970"/>
    <w:rsid w:val="00C842E3"/>
    <w:rsid w:val="00C85AB4"/>
    <w:rsid w:val="00C932CC"/>
    <w:rsid w:val="00C93838"/>
    <w:rsid w:val="00CB232E"/>
    <w:rsid w:val="00CB28AD"/>
    <w:rsid w:val="00CB2A10"/>
    <w:rsid w:val="00CB54F4"/>
    <w:rsid w:val="00CC22AE"/>
    <w:rsid w:val="00CC7285"/>
    <w:rsid w:val="00CD0D44"/>
    <w:rsid w:val="00CE29C0"/>
    <w:rsid w:val="00CE42A7"/>
    <w:rsid w:val="00CE6E41"/>
    <w:rsid w:val="00CF5717"/>
    <w:rsid w:val="00D05936"/>
    <w:rsid w:val="00D0789F"/>
    <w:rsid w:val="00D116D4"/>
    <w:rsid w:val="00D1649B"/>
    <w:rsid w:val="00D30474"/>
    <w:rsid w:val="00D53DBC"/>
    <w:rsid w:val="00D54081"/>
    <w:rsid w:val="00D61881"/>
    <w:rsid w:val="00D65899"/>
    <w:rsid w:val="00D72B68"/>
    <w:rsid w:val="00D72E24"/>
    <w:rsid w:val="00D74780"/>
    <w:rsid w:val="00D95B19"/>
    <w:rsid w:val="00DB3EAD"/>
    <w:rsid w:val="00DB65A8"/>
    <w:rsid w:val="00DC000D"/>
    <w:rsid w:val="00DC0B0E"/>
    <w:rsid w:val="00DC31C8"/>
    <w:rsid w:val="00DD0929"/>
    <w:rsid w:val="00DD289F"/>
    <w:rsid w:val="00DD3D5E"/>
    <w:rsid w:val="00DD4E39"/>
    <w:rsid w:val="00DE5087"/>
    <w:rsid w:val="00E0793E"/>
    <w:rsid w:val="00E13472"/>
    <w:rsid w:val="00E21610"/>
    <w:rsid w:val="00E228A0"/>
    <w:rsid w:val="00E256FA"/>
    <w:rsid w:val="00E324E1"/>
    <w:rsid w:val="00E353A5"/>
    <w:rsid w:val="00E35C7A"/>
    <w:rsid w:val="00E42145"/>
    <w:rsid w:val="00E507B9"/>
    <w:rsid w:val="00E60284"/>
    <w:rsid w:val="00E61A5F"/>
    <w:rsid w:val="00E633C5"/>
    <w:rsid w:val="00E6432C"/>
    <w:rsid w:val="00E64EE7"/>
    <w:rsid w:val="00E660DF"/>
    <w:rsid w:val="00E70D57"/>
    <w:rsid w:val="00E75218"/>
    <w:rsid w:val="00E80E2A"/>
    <w:rsid w:val="00E81E1E"/>
    <w:rsid w:val="00E937CA"/>
    <w:rsid w:val="00E94CE8"/>
    <w:rsid w:val="00EA71AC"/>
    <w:rsid w:val="00EB754A"/>
    <w:rsid w:val="00ED3700"/>
    <w:rsid w:val="00ED6094"/>
    <w:rsid w:val="00ED79E7"/>
    <w:rsid w:val="00EE1867"/>
    <w:rsid w:val="00EE340E"/>
    <w:rsid w:val="00EE635F"/>
    <w:rsid w:val="00EF16E9"/>
    <w:rsid w:val="00EF7E14"/>
    <w:rsid w:val="00F00161"/>
    <w:rsid w:val="00F069D7"/>
    <w:rsid w:val="00F105E6"/>
    <w:rsid w:val="00F12A36"/>
    <w:rsid w:val="00F140DD"/>
    <w:rsid w:val="00F15005"/>
    <w:rsid w:val="00F304D7"/>
    <w:rsid w:val="00F4472C"/>
    <w:rsid w:val="00F468B8"/>
    <w:rsid w:val="00F61765"/>
    <w:rsid w:val="00F619A5"/>
    <w:rsid w:val="00F74110"/>
    <w:rsid w:val="00F82820"/>
    <w:rsid w:val="00F85F8E"/>
    <w:rsid w:val="00F947CF"/>
    <w:rsid w:val="00F95865"/>
    <w:rsid w:val="00FA361B"/>
    <w:rsid w:val="00FA536D"/>
    <w:rsid w:val="00FB2825"/>
    <w:rsid w:val="00FB36D9"/>
    <w:rsid w:val="00FC0831"/>
    <w:rsid w:val="00FC5934"/>
    <w:rsid w:val="00FE0674"/>
    <w:rsid w:val="00FE45DD"/>
    <w:rsid w:val="00FE6443"/>
    <w:rsid w:val="00FF7827"/>
    <w:rsid w:val="014E02D0"/>
    <w:rsid w:val="01D70297"/>
    <w:rsid w:val="023F2238"/>
    <w:rsid w:val="04BB5755"/>
    <w:rsid w:val="04F04575"/>
    <w:rsid w:val="05F05344"/>
    <w:rsid w:val="09882C98"/>
    <w:rsid w:val="0A9C216F"/>
    <w:rsid w:val="0B5B1583"/>
    <w:rsid w:val="0C115844"/>
    <w:rsid w:val="0D096DC0"/>
    <w:rsid w:val="0D153742"/>
    <w:rsid w:val="0F87574B"/>
    <w:rsid w:val="11974CC0"/>
    <w:rsid w:val="17DD10B7"/>
    <w:rsid w:val="1A1F3DB6"/>
    <w:rsid w:val="1A2A3270"/>
    <w:rsid w:val="1A7510CD"/>
    <w:rsid w:val="1A8E0C5D"/>
    <w:rsid w:val="1BB01DFF"/>
    <w:rsid w:val="1CAC22F8"/>
    <w:rsid w:val="1CC30661"/>
    <w:rsid w:val="1E9F6D71"/>
    <w:rsid w:val="1F995ACD"/>
    <w:rsid w:val="1FC97828"/>
    <w:rsid w:val="1FCE741B"/>
    <w:rsid w:val="201C24FB"/>
    <w:rsid w:val="209740DF"/>
    <w:rsid w:val="2250717C"/>
    <w:rsid w:val="228D6031"/>
    <w:rsid w:val="23192E7E"/>
    <w:rsid w:val="238619ED"/>
    <w:rsid w:val="261453F0"/>
    <w:rsid w:val="261958F5"/>
    <w:rsid w:val="2A52765A"/>
    <w:rsid w:val="2AF65FD8"/>
    <w:rsid w:val="2B323207"/>
    <w:rsid w:val="2CA44474"/>
    <w:rsid w:val="2E1F219E"/>
    <w:rsid w:val="2FCE0301"/>
    <w:rsid w:val="32A068C5"/>
    <w:rsid w:val="346338B0"/>
    <w:rsid w:val="34CD1AD0"/>
    <w:rsid w:val="3597121A"/>
    <w:rsid w:val="393179A6"/>
    <w:rsid w:val="396E775C"/>
    <w:rsid w:val="3BA33BBF"/>
    <w:rsid w:val="3D8B1D64"/>
    <w:rsid w:val="3EDE3F6B"/>
    <w:rsid w:val="3F3F4BAD"/>
    <w:rsid w:val="3FC84767"/>
    <w:rsid w:val="405A780A"/>
    <w:rsid w:val="437826B5"/>
    <w:rsid w:val="44635C8E"/>
    <w:rsid w:val="451A630C"/>
    <w:rsid w:val="456D30A6"/>
    <w:rsid w:val="475201EF"/>
    <w:rsid w:val="48F94015"/>
    <w:rsid w:val="4B462AF7"/>
    <w:rsid w:val="4B8F317E"/>
    <w:rsid w:val="509D29C8"/>
    <w:rsid w:val="518D14FD"/>
    <w:rsid w:val="529D3274"/>
    <w:rsid w:val="545B7F89"/>
    <w:rsid w:val="551F7BA2"/>
    <w:rsid w:val="55CD1A28"/>
    <w:rsid w:val="5997409E"/>
    <w:rsid w:val="5CB136B4"/>
    <w:rsid w:val="5E5647EF"/>
    <w:rsid w:val="5E945F0C"/>
    <w:rsid w:val="5F1A6FBB"/>
    <w:rsid w:val="5F3B1302"/>
    <w:rsid w:val="61B736E1"/>
    <w:rsid w:val="64443BE7"/>
    <w:rsid w:val="64E71B7B"/>
    <w:rsid w:val="67417852"/>
    <w:rsid w:val="68326180"/>
    <w:rsid w:val="6E813E39"/>
    <w:rsid w:val="6EAD1B7F"/>
    <w:rsid w:val="726074D6"/>
    <w:rsid w:val="73FF0F36"/>
    <w:rsid w:val="78F0240B"/>
    <w:rsid w:val="795D3B2A"/>
    <w:rsid w:val="79B24888"/>
    <w:rsid w:val="7B6D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adjustRightInd w:val="0"/>
      <w:textAlignment w:val="baseline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6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adjustRightInd/>
      <w:spacing w:before="100" w:beforeAutospacing="1" w:after="100" w:afterAutospacing="1"/>
      <w:textAlignment w:val="auto"/>
    </w:pPr>
    <w:rPr>
      <w:rFonts w:ascii="宋体" w:hAnsi="宋体" w:cs="宋体"/>
    </w:rPr>
  </w:style>
  <w:style w:type="table" w:styleId="7">
    <w:name w:val="Table Grid"/>
    <w:basedOn w:val="6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autoRedefine/>
    <w:qFormat/>
    <w:uiPriority w:val="0"/>
    <w:rPr>
      <w:b/>
    </w:rPr>
  </w:style>
  <w:style w:type="character" w:styleId="10">
    <w:name w:val="FollowedHyperlink"/>
    <w:autoRedefine/>
    <w:qFormat/>
    <w:uiPriority w:val="0"/>
    <w:rPr>
      <w:color w:val="337AB7"/>
      <w:u w:val="none"/>
    </w:rPr>
  </w:style>
  <w:style w:type="character" w:styleId="11">
    <w:name w:val="HTML Definition"/>
    <w:autoRedefine/>
    <w:qFormat/>
    <w:uiPriority w:val="0"/>
    <w:rPr>
      <w:i/>
    </w:rPr>
  </w:style>
  <w:style w:type="character" w:styleId="12">
    <w:name w:val="Hyperlink"/>
    <w:autoRedefine/>
    <w:qFormat/>
    <w:uiPriority w:val="0"/>
    <w:rPr>
      <w:color w:val="337AB7"/>
      <w:u w:val="none"/>
    </w:rPr>
  </w:style>
  <w:style w:type="character" w:styleId="13">
    <w:name w:val="HTML Code"/>
    <w:autoRedefine/>
    <w:qFormat/>
    <w:uiPriority w:val="0"/>
    <w:rPr>
      <w:rFonts w:ascii="Menlo" w:hAnsi="Menlo" w:eastAsia="Menlo" w:cs="Menlo"/>
      <w:color w:val="C7254E"/>
      <w:sz w:val="21"/>
      <w:szCs w:val="21"/>
      <w:shd w:val="clear" w:color="auto" w:fill="F9F2F4"/>
    </w:rPr>
  </w:style>
  <w:style w:type="character" w:styleId="14">
    <w:name w:val="HTML Keyboard"/>
    <w:autoRedefine/>
    <w:qFormat/>
    <w:uiPriority w:val="0"/>
    <w:rPr>
      <w:rFonts w:hint="default" w:ascii="Menlo" w:hAnsi="Menlo" w:eastAsia="Menlo" w:cs="Menlo"/>
      <w:color w:val="FFFFFF"/>
      <w:sz w:val="21"/>
      <w:szCs w:val="21"/>
      <w:shd w:val="clear" w:color="auto" w:fill="333333"/>
    </w:rPr>
  </w:style>
  <w:style w:type="character" w:styleId="15">
    <w:name w:val="HTML Sample"/>
    <w:autoRedefine/>
    <w:qFormat/>
    <w:uiPriority w:val="0"/>
    <w:rPr>
      <w:rFonts w:hint="default" w:ascii="Menlo" w:hAnsi="Menlo" w:eastAsia="Menlo" w:cs="Menlo"/>
      <w:sz w:val="21"/>
      <w:szCs w:val="21"/>
    </w:rPr>
  </w:style>
  <w:style w:type="character" w:customStyle="1" w:styleId="16">
    <w:name w:val="页脚 字符"/>
    <w:link w:val="3"/>
    <w:autoRedefine/>
    <w:qFormat/>
    <w:uiPriority w:val="0"/>
    <w:rPr>
      <w:sz w:val="18"/>
      <w:szCs w:val="18"/>
    </w:rPr>
  </w:style>
  <w:style w:type="character" w:customStyle="1" w:styleId="17">
    <w:name w:val="hd"/>
    <w:autoRedefine/>
    <w:qFormat/>
    <w:uiPriority w:val="0"/>
    <w:rPr>
      <w:b/>
    </w:rPr>
  </w:style>
  <w:style w:type="character" w:customStyle="1" w:styleId="18">
    <w:name w:val="页眉 字符"/>
    <w:link w:val="4"/>
    <w:autoRedefine/>
    <w:qFormat/>
    <w:uiPriority w:val="0"/>
    <w:rPr>
      <w:sz w:val="18"/>
      <w:szCs w:val="18"/>
    </w:rPr>
  </w:style>
  <w:style w:type="paragraph" w:customStyle="1" w:styleId="19">
    <w:name w:val="列出段落"/>
    <w:basedOn w:val="1"/>
    <w:autoRedefine/>
    <w:qFormat/>
    <w:uiPriority w:val="34"/>
    <w:pPr>
      <w:widowControl/>
      <w:adjustRightInd/>
      <w:spacing w:before="100" w:beforeAutospacing="1" w:after="100" w:afterAutospacing="1"/>
      <w:textAlignment w:val="auto"/>
    </w:pPr>
    <w:rPr>
      <w:rFonts w:ascii="宋体" w:hAnsi="宋体" w:cs="宋体"/>
    </w:rPr>
  </w:style>
  <w:style w:type="character" w:customStyle="1" w:styleId="20">
    <w:name w:val="apple-converted-space"/>
    <w:autoRedefine/>
    <w:qFormat/>
    <w:uiPriority w:val="0"/>
  </w:style>
  <w:style w:type="character" w:customStyle="1" w:styleId="21">
    <w:name w:val="Unresolved Mention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2">
    <w:name w:val="Revision"/>
    <w:autoRedefine/>
    <w:hidden/>
    <w:unhideWhenUsed/>
    <w:qFormat/>
    <w:uiPriority w:val="99"/>
    <w:rPr>
      <w:rFonts w:ascii="Times New Roman" w:hAnsi="Times New Roman" w:eastAsia="宋体" w:cs="Times New Roman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BA323-35FC-4486-80D7-6DFF233EF0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2</Pages>
  <Words>153</Words>
  <Characters>877</Characters>
  <Lines>7</Lines>
  <Paragraphs>2</Paragraphs>
  <TotalTime>0</TotalTime>
  <ScaleCrop>false</ScaleCrop>
  <LinksUpToDate>false</LinksUpToDate>
  <CharactersWithSpaces>102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30T02:54:00Z</dcterms:created>
  <dc:creator>aaa</dc:creator>
  <cp:lastModifiedBy>陈如梦</cp:lastModifiedBy>
  <cp:lastPrinted>2021-06-29T07:31:00Z</cp:lastPrinted>
  <dcterms:modified xsi:type="dcterms:W3CDTF">2024-07-02T09:00:14Z</dcterms:modified>
  <dc:title>营员须知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KSORubyTemplateID">
    <vt:lpwstr>6</vt:lpwstr>
  </property>
  <property fmtid="{D5CDD505-2E9C-101B-9397-08002B2CF9AE}" pid="4" name="ICV">
    <vt:lpwstr>72C40805823246B0AEAC4F3B7A1F4FB5_13</vt:lpwstr>
  </property>
</Properties>
</file>